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7185F96A" w:rsidR="00366D3B" w:rsidRPr="00366D3B" w:rsidRDefault="00782799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ZIALE FÄHIGKEITEN EINFÜHRUNG</w:t>
            </w:r>
          </w:p>
        </w:tc>
      </w:tr>
    </w:tbl>
    <w:sdt>
      <w:sdtPr>
        <w:rPr>
          <w:color w:val="000000" w:themeColor="text1"/>
          <w:sz w:val="32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Pr="00D075CE" w:rsidRDefault="00E37034" w:rsidP="00E37034">
          <w:pPr>
            <w:rPr>
              <w:color w:val="000000" w:themeColor="text1"/>
              <w:sz w:val="32"/>
              <w:szCs w:val="24"/>
            </w:rPr>
          </w:pPr>
        </w:p>
        <w:sdt>
          <w:sdtPr>
            <w:rPr>
              <w:color w:val="000000" w:themeColor="text1"/>
              <w:sz w:val="36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5263F390" w14:textId="4F5A7A1A" w:rsidR="00D075CE" w:rsidRPr="00D075CE" w:rsidRDefault="00782799" w:rsidP="00782799">
              <w:pPr>
                <w:spacing w:after="0"/>
                <w:rPr>
                  <w:rFonts w:ascii="Calibri" w:eastAsia="Calibri" w:hAnsi="Calibri" w:cs="Calibri"/>
                  <w:sz w:val="28"/>
                  <w:lang w:eastAsia="es-ES"/>
                </w:rPr>
              </w:pPr>
              <w:proofErr w:type="spellStart"/>
              <w:r>
                <w:rPr>
                  <w:rFonts w:ascii="Calibri" w:eastAsia="Calibri" w:hAnsi="Calibri" w:cs="Calibri"/>
                  <w:sz w:val="28"/>
                  <w:lang w:eastAsia="es-ES"/>
                </w:rPr>
                <w:t>Charaktere</w:t>
              </w:r>
              <w:proofErr w:type="spellEnd"/>
              <w:r w:rsidR="00D075CE" w:rsidRPr="00D075CE">
                <w:rPr>
                  <w:rFonts w:ascii="Calibri" w:eastAsia="Calibri" w:hAnsi="Calibri" w:cs="Calibri"/>
                  <w:sz w:val="28"/>
                  <w:lang w:eastAsia="es-ES"/>
                </w:rPr>
                <w:t xml:space="preserve">: Emma </w:t>
              </w:r>
              <w:r>
                <w:rPr>
                  <w:rFonts w:ascii="Calibri" w:eastAsia="Calibri" w:hAnsi="Calibri" w:cs="Calibri"/>
                  <w:sz w:val="28"/>
                  <w:lang w:eastAsia="es-ES"/>
                </w:rPr>
                <w:t>und</w:t>
              </w:r>
              <w:r w:rsidR="00D075CE" w:rsidRPr="00D075CE">
                <w:rPr>
                  <w:rFonts w:ascii="Calibri" w:eastAsia="Calibri" w:hAnsi="Calibri" w:cs="Calibri"/>
                  <w:sz w:val="28"/>
                  <w:lang w:eastAsia="es-ES"/>
                </w:rPr>
                <w:t xml:space="preserve"> Ryan</w:t>
              </w:r>
            </w:p>
            <w:p w14:paraId="457B186D" w14:textId="77777777" w:rsidR="00D075CE" w:rsidRPr="00D075CE" w:rsidRDefault="00D075CE" w:rsidP="00D075CE">
              <w:pPr>
                <w:contextualSpacing/>
                <w:jc w:val="left"/>
                <w:rPr>
                  <w:rFonts w:ascii="Calibri" w:eastAsia="Calibri" w:hAnsi="Calibri" w:cs="Calibri"/>
                  <w:sz w:val="28"/>
                  <w:lang w:eastAsia="es-ES"/>
                </w:rPr>
              </w:pPr>
            </w:p>
            <w:sdt>
              <w:sdtPr>
                <w:rPr>
                  <w:rFonts w:ascii="Calibri" w:eastAsia="Calibri" w:hAnsi="Calibri" w:cs="Times New Roman"/>
                  <w:color w:val="000000"/>
                  <w:sz w:val="28"/>
                  <w:szCs w:val="28"/>
                </w:rPr>
                <w:id w:val="-1923937132"/>
                <w:docPartObj>
                  <w:docPartGallery w:val="Cover Pages"/>
                  <w:docPartUnique/>
                </w:docPartObj>
              </w:sdtPr>
              <w:sdtEndPr>
                <w:rPr>
                  <w:color w:val="1F4E79"/>
                  <w:sz w:val="36"/>
                  <w:szCs w:val="30"/>
                </w:rPr>
              </w:sdtEndPr>
              <w:sdtContent>
                <w:p w14:paraId="6ED79490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Emma und Ryan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ind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reund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die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ich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chwertu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meinsam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Aktivität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ü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ie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ochenend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zu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ind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F6B5691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mma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aufgeregt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Tonfall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Hey, Ryan!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hab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überleg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wa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iese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ochenend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ach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önnt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. Wie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är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e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i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ander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h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?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hab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hör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as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es in der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Näh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chö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anderwe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ib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3E4D510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Ryan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zögerlich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Tonfall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gentlich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Emma, bin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ei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roß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Fan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om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ander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.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bevorzug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ntspannter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Aktivität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useumsbesuch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od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inobesuch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CCE9F3A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mma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hör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aktiv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zu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ersteh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ich, Ryan.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lieb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ander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ab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ersteh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as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a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nich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jedermann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ach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is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ielleich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ön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ompromis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ind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der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unser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beid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Interess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ntsprich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?</w:t>
                  </w:r>
                </w:p>
                <w:p w14:paraId="4DBF5ACC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Ryan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aufgeschloss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ich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Emma. Ich bin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off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ü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orschläg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. Wa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chweb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en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o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?</w:t>
                  </w:r>
                </w:p>
                <w:p w14:paraId="410B1F26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mma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einfühlsam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Wie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är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es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en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en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ormitta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i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ander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verbring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und am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Nachmitta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Museum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besuch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od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ins Kino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h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? Auf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ies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Weise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ön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beid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Aktivität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nieß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2B6C2E1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Ryan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rücksichtsvoll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Da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ling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nach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m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ut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Plan, Emma.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eiß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e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zu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chätz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as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u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ittelwe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fund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hast. Lass e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un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tun!</w:t>
                  </w:r>
                </w:p>
                <w:p w14:paraId="185F15EC" w14:textId="77777777" w:rsidR="00782799" w:rsidRPr="0047537B" w:rsidRDefault="00782799" w:rsidP="00782799">
                  <w:pPr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mma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selbstbewuss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roßarti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! Ich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schau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m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morgens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anderweg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an, und du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anns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as Museum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ode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den Film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aussuch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in den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am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Nachmitta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geh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12D8AC98" w14:textId="77777777" w:rsidR="00782799" w:rsidRDefault="00782799" w:rsidP="00782799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1F4E79"/>
                      <w:sz w:val="36"/>
                      <w:szCs w:val="30"/>
                    </w:rPr>
                  </w:pPr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Ryan: (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  <w:szCs w:val="28"/>
                    </w:rPr>
                    <w:t>dankba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ank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Emma. Ich bin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roh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das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wi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ein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Lösung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ind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konnten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, die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ür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uns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beide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funktioniert</w:t>
                  </w:r>
                  <w:proofErr w:type="spellEnd"/>
                  <w:r w:rsidRPr="0047537B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8C29FC">
                    <w:rPr>
                      <w:rFonts w:ascii="Calibri" w:eastAsia="Calibri" w:hAnsi="Calibri" w:cs="Times New Roman"/>
                      <w:noProof/>
                      <w:sz w:val="36"/>
                      <w:szCs w:val="30"/>
                      <w:lang w:eastAsia="en-GB"/>
                    </w:rPr>
                    <w:drawing>
                      <wp:anchor distT="0" distB="0" distL="114300" distR="114300" simplePos="0" relativeHeight="251668480" behindDoc="0" locked="0" layoutInCell="1" allowOverlap="1" wp14:anchorId="1D61FCFE" wp14:editId="53335179">
                        <wp:simplePos x="0" y="0"/>
                        <wp:positionH relativeFrom="margin">
                          <wp:posOffset>4262088</wp:posOffset>
                        </wp:positionH>
                        <wp:positionV relativeFrom="margin">
                          <wp:posOffset>7308366</wp:posOffset>
                        </wp:positionV>
                        <wp:extent cx="1719580" cy="1158240"/>
                        <wp:effectExtent l="0" t="0" r="0" b="0"/>
                        <wp:wrapSquare wrapText="bothSides"/>
                        <wp:docPr id="38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portada_Mesa de trabajo 1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580" cy="115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C29FC">
                    <w:rPr>
                      <w:rFonts w:ascii="Calibri" w:eastAsia="Calibri" w:hAnsi="Calibri" w:cs="Times New Roman"/>
                      <w:color w:val="1F4E79"/>
                      <w:sz w:val="36"/>
                      <w:szCs w:val="30"/>
                    </w:rPr>
                    <w:t xml:space="preserve"> </w:t>
                  </w:r>
                </w:p>
              </w:sdtContent>
            </w:sdt>
            <w:p w14:paraId="12AFA6F4" w14:textId="37EE2910" w:rsidR="00614A46" w:rsidRPr="00D075CE" w:rsidRDefault="00D075CE" w:rsidP="00D075CE">
              <w:pPr>
                <w:contextualSpacing/>
                <w:jc w:val="left"/>
                <w:rPr>
                  <w:rFonts w:ascii="Calibri" w:eastAsia="Calibri" w:hAnsi="Calibri" w:cs="Calibri"/>
                  <w:sz w:val="28"/>
                  <w:lang w:eastAsia="es-ES"/>
                </w:rPr>
              </w:pPr>
              <w:r w:rsidRPr="00D075CE">
                <w:rPr>
                  <w:rFonts w:ascii="Calibri" w:eastAsia="Calibri" w:hAnsi="Calibri" w:cs="Calibri"/>
                  <w:sz w:val="28"/>
                  <w:lang w:eastAsia="es-ES"/>
                </w:rPr>
                <w:t>.</w:t>
              </w:r>
              <w:r w:rsidR="003D5A47" w:rsidRPr="00D075CE">
                <w:rPr>
                  <w:noProof/>
                  <w:sz w:val="36"/>
                  <w:szCs w:val="30"/>
                  <w:lang w:eastAsia="en-GB"/>
                </w:rPr>
                <w:drawing>
                  <wp:anchor distT="0" distB="0" distL="114300" distR="114300" simplePos="0" relativeHeight="251666432" behindDoc="0" locked="0" layoutInCell="1" allowOverlap="1" wp14:anchorId="5007DE0A" wp14:editId="58DE02C4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3D5A47" w:rsidRPr="00D075CE">
                <w:rPr>
                  <w:color w:val="1F4E79"/>
                  <w:sz w:val="36"/>
                  <w:szCs w:val="30"/>
                </w:rPr>
                <w:t xml:space="preserve"> </w:t>
              </w:r>
            </w:p>
          </w:sdtContent>
        </w:sdt>
      </w:sdtContent>
    </w:sdt>
    <w:sectPr w:rsidR="00614A46" w:rsidRPr="00D075CE" w:rsidSect="00EF2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13CA" w14:textId="77777777" w:rsidR="00157040" w:rsidRDefault="001570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53995A64" w:rsidR="00DE6EE4" w:rsidRDefault="00814FE2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6D18FB65" w:rsidR="00DE6EE4" w:rsidRPr="00A8285B" w:rsidRDefault="00157040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Seite</w:t>
          </w:r>
          <w:bookmarkStart w:id="1" w:name="_GoBack"/>
          <w:bookmarkEnd w:id="1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814FE2" w:rsidRPr="00814FE2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E599" w14:textId="77777777" w:rsidR="00157040" w:rsidRDefault="001570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3D3B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57040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82799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4FE2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075CE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334BE-F836-49A1-9B00-F82B348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6</cp:revision>
  <cp:lastPrinted>2021-02-02T10:52:00Z</cp:lastPrinted>
  <dcterms:created xsi:type="dcterms:W3CDTF">2023-08-17T09:14:00Z</dcterms:created>
  <dcterms:modified xsi:type="dcterms:W3CDTF">2023-09-19T23:17:00Z</dcterms:modified>
</cp:coreProperties>
</file>